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RPr="00D1765C" w:rsidP="00760FA5" w14:paraId="30E69785" w14:textId="77777777">
      <w:pPr>
        <w:pStyle w:val="Standard"/>
        <w:spacing w:line="360" w:lineRule="auto"/>
        <w:jc w:val="center"/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</w:pPr>
      <w:r w:rsidRPr="00D1765C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D1765C" w:rsidP="00760FA5" w14:paraId="076869CD" w14:textId="0EC3DF7B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</w:t>
      </w:r>
      <w:r w:rsidR="00E46119">
        <w:rPr>
          <w:rFonts w:ascii="Arial" w:hAnsi="Arial" w:cs="Arial"/>
          <w:sz w:val="22"/>
        </w:rPr>
        <w:t>artamento competente viabilize</w:t>
      </w:r>
      <w:r w:rsidR="00D7092D">
        <w:rPr>
          <w:rFonts w:ascii="Arial" w:hAnsi="Arial" w:cs="Arial"/>
          <w:sz w:val="22"/>
        </w:rPr>
        <w:t xml:space="preserve"> o tapa buraco e manutenção de cano de água f</w:t>
      </w:r>
      <w:r w:rsidR="00D966FF">
        <w:rPr>
          <w:rFonts w:ascii="Arial" w:hAnsi="Arial" w:cs="Arial"/>
          <w:sz w:val="22"/>
        </w:rPr>
        <w:t>l</w:t>
      </w:r>
      <w:r w:rsidR="00D7092D">
        <w:rPr>
          <w:rFonts w:ascii="Arial" w:hAnsi="Arial" w:cs="Arial"/>
          <w:sz w:val="22"/>
        </w:rPr>
        <w:t>uvial que está entupido e mantendo a água parada, na Rua</w:t>
      </w:r>
      <w:r w:rsidRPr="00D7092D" w:rsidR="00D7092D">
        <w:rPr>
          <w:rFonts w:ascii="Arial" w:hAnsi="Arial" w:cs="Arial"/>
          <w:sz w:val="22"/>
        </w:rPr>
        <w:t xml:space="preserve"> </w:t>
      </w:r>
      <w:r w:rsidR="00D7092D">
        <w:rPr>
          <w:rFonts w:ascii="Arial" w:hAnsi="Arial" w:cs="Arial"/>
          <w:sz w:val="22"/>
        </w:rPr>
        <w:t>C</w:t>
      </w:r>
      <w:r w:rsidRPr="00D7092D" w:rsidR="00D7092D">
        <w:rPr>
          <w:rFonts w:ascii="Arial" w:hAnsi="Arial" w:cs="Arial"/>
          <w:sz w:val="22"/>
        </w:rPr>
        <w:t xml:space="preserve">lementina </w:t>
      </w:r>
      <w:r w:rsidR="00D7092D">
        <w:rPr>
          <w:rFonts w:ascii="Arial" w:hAnsi="Arial" w:cs="Arial"/>
          <w:sz w:val="22"/>
        </w:rPr>
        <w:t>M</w:t>
      </w:r>
      <w:r w:rsidRPr="00D7092D" w:rsidR="00D7092D">
        <w:rPr>
          <w:rFonts w:ascii="Arial" w:hAnsi="Arial" w:cs="Arial"/>
          <w:sz w:val="22"/>
        </w:rPr>
        <w:t>enuzzo</w:t>
      </w:r>
      <w:r w:rsidRPr="00D7092D" w:rsidR="00D7092D">
        <w:rPr>
          <w:rFonts w:ascii="Arial" w:hAnsi="Arial" w:cs="Arial"/>
          <w:sz w:val="22"/>
        </w:rPr>
        <w:t xml:space="preserve"> </w:t>
      </w:r>
      <w:r w:rsidR="00D7092D">
        <w:rPr>
          <w:rFonts w:ascii="Arial" w:hAnsi="Arial" w:cs="Arial"/>
          <w:sz w:val="22"/>
        </w:rPr>
        <w:t xml:space="preserve">Fortunato, 277, </w:t>
      </w:r>
      <w:r w:rsidR="00D7092D">
        <w:rPr>
          <w:rFonts w:ascii="Arial" w:hAnsi="Arial" w:cs="Arial"/>
          <w:sz w:val="22"/>
        </w:rPr>
        <w:t>Angelo</w:t>
      </w:r>
      <w:r w:rsidR="00D7092D">
        <w:rPr>
          <w:rFonts w:ascii="Arial" w:hAnsi="Arial" w:cs="Arial"/>
          <w:sz w:val="22"/>
        </w:rPr>
        <w:t xml:space="preserve"> </w:t>
      </w:r>
      <w:r w:rsidR="00D7092D">
        <w:rPr>
          <w:rFonts w:ascii="Arial" w:hAnsi="Arial" w:cs="Arial"/>
          <w:sz w:val="22"/>
        </w:rPr>
        <w:t>Tomazin</w:t>
      </w:r>
      <w:r>
        <w:rPr>
          <w:rFonts w:ascii="Arial" w:hAnsi="Arial" w:cs="Arial"/>
          <w:b/>
          <w:sz w:val="22"/>
        </w:rPr>
        <w:t>.</w:t>
      </w:r>
      <w:r w:rsidRPr="00533795">
        <w:rPr>
          <w:rFonts w:ascii="Arial" w:hAnsi="Arial" w:cs="Arial"/>
          <w:b/>
          <w:sz w:val="22"/>
        </w:rPr>
        <w:t xml:space="preserve"> </w:t>
      </w:r>
    </w:p>
    <w:p w:rsidR="00760FA5" w:rsidP="00760FA5" w14:paraId="6EBC6293" w14:textId="4BAF83FC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527415" w:rsidP="00527415" w14:paraId="5143BC55" w14:textId="77777777">
      <w:pPr>
        <w:pStyle w:val="Standard"/>
        <w:jc w:val="right"/>
        <w:rPr>
          <w:rFonts w:ascii="Arial" w:hAnsi="Arial" w:cs="Arial"/>
        </w:rPr>
      </w:pPr>
    </w:p>
    <w:p w:rsidR="00654940" w:rsidP="00654940" w14:paraId="5EB9AA09" w14:textId="77777777">
      <w:pPr>
        <w:pStyle w:val="Standard"/>
        <w:jc w:val="right"/>
        <w:rPr>
          <w:rFonts w:ascii="Arial" w:hAnsi="Arial" w:cs="Arial"/>
        </w:rPr>
      </w:pPr>
    </w:p>
    <w:p w:rsidR="003D3633" w:rsidP="003D3633" w14:paraId="39D4E779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1 de março de 2024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305448037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227312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940AF"/>
    <w:rsid w:val="00095050"/>
    <w:rsid w:val="000B7872"/>
    <w:rsid w:val="000D2BDC"/>
    <w:rsid w:val="000D641B"/>
    <w:rsid w:val="00104AAA"/>
    <w:rsid w:val="00154D38"/>
    <w:rsid w:val="0015657E"/>
    <w:rsid w:val="00156CF8"/>
    <w:rsid w:val="001C6F4A"/>
    <w:rsid w:val="001F4CEA"/>
    <w:rsid w:val="00206C2E"/>
    <w:rsid w:val="00247FA9"/>
    <w:rsid w:val="0028673F"/>
    <w:rsid w:val="002A2B93"/>
    <w:rsid w:val="002D01E1"/>
    <w:rsid w:val="00323C77"/>
    <w:rsid w:val="003D3633"/>
    <w:rsid w:val="003D63A5"/>
    <w:rsid w:val="004213B1"/>
    <w:rsid w:val="00436139"/>
    <w:rsid w:val="00460A32"/>
    <w:rsid w:val="004B2CC9"/>
    <w:rsid w:val="00507A77"/>
    <w:rsid w:val="0051286F"/>
    <w:rsid w:val="00521E9C"/>
    <w:rsid w:val="00527415"/>
    <w:rsid w:val="00533795"/>
    <w:rsid w:val="0054572F"/>
    <w:rsid w:val="005530B0"/>
    <w:rsid w:val="00577C15"/>
    <w:rsid w:val="005E3CC6"/>
    <w:rsid w:val="005E485A"/>
    <w:rsid w:val="005F54F8"/>
    <w:rsid w:val="00626437"/>
    <w:rsid w:val="00632FA0"/>
    <w:rsid w:val="00654940"/>
    <w:rsid w:val="006764A2"/>
    <w:rsid w:val="006C41A4"/>
    <w:rsid w:val="006D1E9A"/>
    <w:rsid w:val="00701FE8"/>
    <w:rsid w:val="00760FA5"/>
    <w:rsid w:val="007B053C"/>
    <w:rsid w:val="007D1437"/>
    <w:rsid w:val="00822396"/>
    <w:rsid w:val="008335E2"/>
    <w:rsid w:val="008347A2"/>
    <w:rsid w:val="00870626"/>
    <w:rsid w:val="008A0275"/>
    <w:rsid w:val="008D4D8C"/>
    <w:rsid w:val="008E2267"/>
    <w:rsid w:val="008E33A5"/>
    <w:rsid w:val="0092586D"/>
    <w:rsid w:val="009A2604"/>
    <w:rsid w:val="00A03A4B"/>
    <w:rsid w:val="00A06CF2"/>
    <w:rsid w:val="00A96FCC"/>
    <w:rsid w:val="00AE1432"/>
    <w:rsid w:val="00B12504"/>
    <w:rsid w:val="00B6053D"/>
    <w:rsid w:val="00BC20A9"/>
    <w:rsid w:val="00BD2B08"/>
    <w:rsid w:val="00BF26C8"/>
    <w:rsid w:val="00C00C1E"/>
    <w:rsid w:val="00C33CDD"/>
    <w:rsid w:val="00C36776"/>
    <w:rsid w:val="00CD6B58"/>
    <w:rsid w:val="00CE2CFF"/>
    <w:rsid w:val="00CF401E"/>
    <w:rsid w:val="00D1765C"/>
    <w:rsid w:val="00D44657"/>
    <w:rsid w:val="00D7092D"/>
    <w:rsid w:val="00D70C75"/>
    <w:rsid w:val="00D966FF"/>
    <w:rsid w:val="00DA3990"/>
    <w:rsid w:val="00DD517D"/>
    <w:rsid w:val="00DD7F67"/>
    <w:rsid w:val="00E02D72"/>
    <w:rsid w:val="00E253F9"/>
    <w:rsid w:val="00E46119"/>
    <w:rsid w:val="00E710B4"/>
    <w:rsid w:val="00E869FE"/>
    <w:rsid w:val="00EA0E01"/>
    <w:rsid w:val="00EA778C"/>
    <w:rsid w:val="00F21097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427C839-B5F3-42D2-8823-EE8EE128A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3F77B-C4C4-4AE0-AC30-03F96B909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4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OLFO VALIM</cp:lastModifiedBy>
  <cp:revision>3</cp:revision>
  <cp:lastPrinted>2021-02-25T18:05:00Z</cp:lastPrinted>
  <dcterms:created xsi:type="dcterms:W3CDTF">2023-12-05T12:07:00Z</dcterms:created>
  <dcterms:modified xsi:type="dcterms:W3CDTF">2024-03-11T14:57:00Z</dcterms:modified>
</cp:coreProperties>
</file>